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D412" w14:textId="77777777" w:rsidR="007C1609" w:rsidRDefault="0000000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ления о приеме на обучение</w:t>
      </w:r>
    </w:p>
    <w:p w14:paraId="548D99E5" w14:textId="77777777" w:rsidR="007C1609" w:rsidRDefault="0000000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ным общеобразовательным программам</w:t>
      </w:r>
    </w:p>
    <w:p w14:paraId="5755BA7C" w14:textId="77777777" w:rsidR="007C1609" w:rsidRDefault="007C1609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0207" w:type="dxa"/>
        <w:tblInd w:w="-601" w:type="dxa"/>
        <w:tblLook w:val="04A0" w:firstRow="1" w:lastRow="0" w:firstColumn="1" w:lastColumn="0" w:noHBand="0" w:noVBand="1"/>
      </w:tblPr>
      <w:tblGrid>
        <w:gridCol w:w="5388"/>
        <w:gridCol w:w="4819"/>
      </w:tblGrid>
      <w:tr w:rsidR="007C1609" w14:paraId="10A8E4C1" w14:textId="77777777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pPr w:leftFromText="180" w:rightFromText="180" w:vertAnchor="text" w:horzAnchor="page" w:tblpX="2803" w:tblpY="-9"/>
              <w:tblW w:w="1271" w:type="dxa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7C1609" w14:paraId="481B0BEC" w14:textId="77777777">
              <w:tc>
                <w:tcPr>
                  <w:tcW w:w="423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14:paraId="0EE00E27" w14:textId="77777777" w:rsidR="007C1609" w:rsidRDefault="007C1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14:paraId="448B9F3F" w14:textId="77777777" w:rsidR="007C1609" w:rsidRDefault="007C1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14:paraId="3B690CC1" w14:textId="77777777" w:rsidR="007C1609" w:rsidRDefault="007C1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0A54555" w14:textId="77777777" w:rsidR="007C1609" w:rsidRDefault="0000000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онный № </w:t>
            </w:r>
          </w:p>
          <w:p w14:paraId="6F61BD98" w14:textId="77777777" w:rsidR="007C1609" w:rsidRDefault="007C16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B369C1" w14:textId="77777777" w:rsidR="007C1609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ислить в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«____»_________20___                        </w:t>
            </w:r>
          </w:p>
          <w:p w14:paraId="64ECDC90" w14:textId="77777777" w:rsidR="007C1609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 от «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_____________20___  </w:t>
            </w:r>
          </w:p>
          <w:p w14:paraId="6DD67D24" w14:textId="77777777" w:rsidR="007C1609" w:rsidRDefault="007C1609">
            <w:pPr>
              <w:tabs>
                <w:tab w:val="left" w:pos="5529"/>
                <w:tab w:val="left" w:pos="60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BBF72" w14:textId="77777777" w:rsidR="007C1609" w:rsidRDefault="00000000">
            <w:pPr>
              <w:tabs>
                <w:tab w:val="left" w:pos="5529"/>
                <w:tab w:val="left" w:pos="60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Ш  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шково</w:t>
            </w:r>
          </w:p>
          <w:p w14:paraId="043C4B83" w14:textId="77777777" w:rsidR="007C1609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Н.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9A4ED" w14:textId="77777777" w:rsidR="007C1609" w:rsidRDefault="007C1609">
            <w:pPr>
              <w:pStyle w:val="ad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609" w14:paraId="0AD6519B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C6C9F" w14:textId="77777777" w:rsidR="007C1609" w:rsidRDefault="007C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FE58F" w14:textId="77777777" w:rsidR="007C1609" w:rsidRDefault="007C1609">
            <w:pPr>
              <w:pStyle w:val="ad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609" w14:paraId="64518D7F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552B1" w14:textId="77777777" w:rsidR="007C1609" w:rsidRDefault="007C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230A8" w14:textId="77777777" w:rsidR="007C1609" w:rsidRDefault="007C1609">
            <w:pPr>
              <w:pStyle w:val="ad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609" w14:paraId="30BCCD15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E33B4" w14:textId="77777777" w:rsidR="007C1609" w:rsidRDefault="007C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24FD0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609" w14:paraId="1918C594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47565" w14:textId="77777777" w:rsidR="007C1609" w:rsidRDefault="007C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88A91" w14:textId="77777777" w:rsidR="007C1609" w:rsidRDefault="007C1609">
            <w:pPr>
              <w:pStyle w:val="ad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609" w14:paraId="35B985A2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07DA1" w14:textId="77777777" w:rsidR="007C1609" w:rsidRDefault="007C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728A" w14:textId="77777777" w:rsidR="007C1609" w:rsidRDefault="000000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 родителя (законного представителя) полностью)</w:t>
            </w:r>
          </w:p>
          <w:p w14:paraId="57F6E4EF" w14:textId="77777777" w:rsidR="007C1609" w:rsidRDefault="007C1609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486567" w14:textId="77777777" w:rsidR="007C1609" w:rsidRDefault="007C1609">
      <w:pPr>
        <w:pStyle w:val="ad"/>
        <w:rPr>
          <w:rFonts w:ascii="Times New Roman" w:hAnsi="Times New Roman"/>
          <w:sz w:val="24"/>
          <w:szCs w:val="24"/>
        </w:rPr>
      </w:pPr>
    </w:p>
    <w:p w14:paraId="5966FA2E" w14:textId="77777777" w:rsidR="007C1609" w:rsidRDefault="00000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171" w:type="dxa"/>
        <w:tblInd w:w="-601" w:type="dxa"/>
        <w:tblLook w:val="04A0" w:firstRow="1" w:lastRow="0" w:firstColumn="1" w:lastColumn="0" w:noHBand="0" w:noVBand="1"/>
      </w:tblPr>
      <w:tblGrid>
        <w:gridCol w:w="3969"/>
        <w:gridCol w:w="6202"/>
      </w:tblGrid>
      <w:tr w:rsidR="007C1609" w14:paraId="61CD5EAF" w14:textId="77777777">
        <w:tc>
          <w:tcPr>
            <w:tcW w:w="3969" w:type="dxa"/>
            <w:shd w:val="clear" w:color="auto" w:fill="auto"/>
          </w:tcPr>
          <w:p w14:paraId="5E98A7C7" w14:textId="77777777" w:rsidR="007C1609" w:rsidRDefault="00000000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ь  мо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uto"/>
          </w:tcPr>
          <w:p w14:paraId="21695ACE" w14:textId="77777777" w:rsidR="007C1609" w:rsidRDefault="007C1609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7C1609" w14:paraId="336C588A" w14:textId="77777777"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5537" w14:textId="77777777" w:rsidR="007C1609" w:rsidRDefault="007C1609">
            <w:pPr>
              <w:pStyle w:val="ad"/>
              <w:rPr>
                <w:rFonts w:ascii="Times New Roman" w:hAnsi="Times New Roman" w:cs="Times New Roman"/>
              </w:rPr>
            </w:pPr>
          </w:p>
          <w:p w14:paraId="53EFD933" w14:textId="77777777" w:rsidR="007C1609" w:rsidRDefault="007C1609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7C1609" w14:paraId="65693CF9" w14:textId="77777777"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65E5" w14:textId="77777777" w:rsidR="007C1609" w:rsidRDefault="00000000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, дата рождения, адрес места жительства и (или) места пребывания ребенка)</w:t>
            </w:r>
          </w:p>
          <w:p w14:paraId="718AF222" w14:textId="77777777" w:rsidR="007C1609" w:rsidRDefault="007C1609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7A77EA6C" w14:textId="77777777" w:rsidR="007C1609" w:rsidRDefault="007C1609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11551385" w14:textId="77777777" w:rsidR="007C1609" w:rsidRDefault="007C1609">
      <w:pPr>
        <w:pStyle w:val="ad"/>
        <w:rPr>
          <w:rFonts w:ascii="Times New Roman" w:hAnsi="Times New Roman" w:cs="Times New Roman"/>
        </w:rPr>
      </w:pPr>
    </w:p>
    <w:p w14:paraId="07DAA0D9" w14:textId="77777777" w:rsidR="007C1609" w:rsidRDefault="00000000">
      <w:pPr>
        <w:pStyle w:val="ad"/>
        <w:ind w:left="-56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</w:rPr>
        <w:t>в  _</w:t>
      </w:r>
      <w:proofErr w:type="gramEnd"/>
      <w:r>
        <w:rPr>
          <w:rFonts w:ascii="Times New Roman" w:hAnsi="Times New Roman" w:cs="Times New Roman"/>
        </w:rPr>
        <w:t xml:space="preserve">____ класс МОУ  СОШ п. Пашково (филиала МОУ СОШ п. Пашково в с. </w:t>
      </w:r>
      <w:proofErr w:type="spellStart"/>
      <w:r>
        <w:rPr>
          <w:rFonts w:ascii="Times New Roman" w:hAnsi="Times New Roman" w:cs="Times New Roman"/>
        </w:rPr>
        <w:t>Матчерка</w:t>
      </w:r>
      <w:proofErr w:type="spellEnd"/>
      <w:r>
        <w:rPr>
          <w:rFonts w:ascii="Times New Roman" w:hAnsi="Times New Roman" w:cs="Times New Roman"/>
        </w:rPr>
        <w:t xml:space="preserve">,       филиала МОУ СОШ п. Пашково в с. </w:t>
      </w:r>
      <w:proofErr w:type="spellStart"/>
      <w:r>
        <w:rPr>
          <w:rFonts w:ascii="Times New Roman" w:hAnsi="Times New Roman" w:cs="Times New Roman"/>
        </w:rPr>
        <w:t>Морсово</w:t>
      </w:r>
      <w:proofErr w:type="spellEnd"/>
      <w:r>
        <w:rPr>
          <w:rFonts w:ascii="Times New Roman" w:hAnsi="Times New Roman" w:cs="Times New Roman"/>
        </w:rPr>
        <w:t>)</w:t>
      </w:r>
    </w:p>
    <w:p w14:paraId="69595BE7" w14:textId="77777777" w:rsidR="007C1609" w:rsidRDefault="007C1609">
      <w:pPr>
        <w:pStyle w:val="ad"/>
        <w:rPr>
          <w:rFonts w:ascii="Times New Roman" w:hAnsi="Times New Roman" w:cs="Times New Roman"/>
        </w:rPr>
      </w:pPr>
    </w:p>
    <w:tbl>
      <w:tblPr>
        <w:tblW w:w="10491" w:type="dxa"/>
        <w:tblInd w:w="-601" w:type="dxa"/>
        <w:tblLook w:val="04A0" w:firstRow="1" w:lastRow="0" w:firstColumn="1" w:lastColumn="0" w:noHBand="0" w:noVBand="1"/>
      </w:tblPr>
      <w:tblGrid>
        <w:gridCol w:w="2127"/>
        <w:gridCol w:w="8364"/>
      </w:tblGrid>
      <w:tr w:rsidR="007C1609" w14:paraId="4D55B6E0" w14:textId="77777777">
        <w:tc>
          <w:tcPr>
            <w:tcW w:w="2127" w:type="dxa"/>
            <w:shd w:val="clear" w:color="auto" w:fill="auto"/>
          </w:tcPr>
          <w:p w14:paraId="24279A2A" w14:textId="77777777" w:rsidR="007C1609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класса:</w:t>
            </w:r>
          </w:p>
        </w:tc>
        <w:tc>
          <w:tcPr>
            <w:tcW w:w="8363" w:type="dxa"/>
            <w:tcBorders>
              <w:bottom w:val="single" w:sz="4" w:space="0" w:color="000000"/>
            </w:tcBorders>
            <w:shd w:val="clear" w:color="auto" w:fill="auto"/>
          </w:tcPr>
          <w:p w14:paraId="1E5210A8" w14:textId="77777777" w:rsidR="007C1609" w:rsidRDefault="007C1609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7C1609" w14:paraId="71FAF8EF" w14:textId="77777777">
        <w:tc>
          <w:tcPr>
            <w:tcW w:w="2127" w:type="dxa"/>
            <w:shd w:val="clear" w:color="auto" w:fill="auto"/>
          </w:tcPr>
          <w:p w14:paraId="6C5591E7" w14:textId="77777777" w:rsidR="007C1609" w:rsidRDefault="007C1609">
            <w:pPr>
              <w:pStyle w:val="ad"/>
              <w:rPr>
                <w:rFonts w:ascii="Times New Roman" w:hAnsi="Times New Roman" w:cs="Times New Roman"/>
              </w:rPr>
            </w:pPr>
          </w:p>
          <w:p w14:paraId="29CB45A7" w14:textId="77777777" w:rsidR="007C1609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а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3BDF85" w14:textId="77777777" w:rsidR="007C1609" w:rsidRDefault="0000000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: </w:t>
            </w:r>
            <w:proofErr w:type="gramStart"/>
            <w:r>
              <w:rPr>
                <w:rFonts w:ascii="Times New Roman" w:hAnsi="Times New Roman" w:cs="Times New Roman"/>
              </w:rPr>
              <w:t>общеобразовательный,  проф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пециализация)</w:t>
            </w:r>
          </w:p>
        </w:tc>
      </w:tr>
      <w:tr w:rsidR="007C1609" w14:paraId="1592531C" w14:textId="77777777">
        <w:trPr>
          <w:trHeight w:val="464"/>
        </w:trPr>
        <w:tc>
          <w:tcPr>
            <w:tcW w:w="2127" w:type="dxa"/>
            <w:shd w:val="clear" w:color="auto" w:fill="auto"/>
          </w:tcPr>
          <w:p w14:paraId="442CE056" w14:textId="77777777" w:rsidR="007C1609" w:rsidRDefault="007C1609">
            <w:pPr>
              <w:pStyle w:val="ad"/>
              <w:rPr>
                <w:rFonts w:ascii="Times New Roman" w:hAnsi="Times New Roman" w:cs="Times New Roman"/>
              </w:rPr>
            </w:pPr>
          </w:p>
          <w:p w14:paraId="08A7124C" w14:textId="77777777" w:rsidR="007C1609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зык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7592ED" w14:textId="77777777" w:rsidR="007C1609" w:rsidRDefault="00000000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очная, очно-заочная, заочная, семейная, самообразование, экстернат)</w:t>
            </w:r>
          </w:p>
        </w:tc>
      </w:tr>
      <w:tr w:rsidR="007C1609" w14:paraId="792DAAEA" w14:textId="77777777">
        <w:trPr>
          <w:trHeight w:val="464"/>
        </w:trPr>
        <w:tc>
          <w:tcPr>
            <w:tcW w:w="104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B17D0" w14:textId="77777777" w:rsidR="007C1609" w:rsidRDefault="007C160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81D5AB5" w14:textId="77777777" w:rsidR="007C1609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предметных областей «Родной язык и литературное чтение на родном языке»</w:t>
            </w:r>
            <w:proofErr w:type="gramStart"/>
            <w:r>
              <w:rPr>
                <w:rFonts w:ascii="Times New Roman" w:hAnsi="Times New Roman" w:cs="Times New Roman"/>
              </w:rPr>
              <w:t>/«</w:t>
            </w:r>
            <w:proofErr w:type="gramEnd"/>
            <w:r>
              <w:rPr>
                <w:rFonts w:ascii="Times New Roman" w:hAnsi="Times New Roman" w:cs="Times New Roman"/>
              </w:rPr>
              <w:t>Родной язык и родная литература» обеспечить на родном  _______________________________ языке.</w:t>
            </w:r>
          </w:p>
        </w:tc>
      </w:tr>
      <w:tr w:rsidR="007C1609" w14:paraId="2046655D" w14:textId="77777777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D90D" w14:textId="77777777" w:rsidR="007C1609" w:rsidRDefault="007C160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04DC647" w14:textId="77777777" w:rsidR="007C1609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ю право внеочередного, первоочередного или преимущественного приема:</w:t>
            </w:r>
          </w:p>
          <w:p w14:paraId="52BC639D" w14:textId="77777777" w:rsidR="007C1609" w:rsidRDefault="007C160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09" w14:paraId="2B7C577A" w14:textId="77777777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B66C5" w14:textId="77777777" w:rsidR="007C1609" w:rsidRDefault="007C160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5926012" w14:textId="77777777" w:rsidR="007C1609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еется потребность в обучении по адаптированной программе и (или) в создании специальных условий для организации обучения и воспитания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  ОВЗ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ответствии с заключением психолого-медико-педагогической комиссии:</w:t>
            </w:r>
          </w:p>
        </w:tc>
      </w:tr>
      <w:tr w:rsidR="007C1609" w14:paraId="692ADA89" w14:textId="77777777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9AFE" w14:textId="77777777" w:rsidR="007C1609" w:rsidRDefault="007C1609">
            <w:pPr>
              <w:pStyle w:val="ad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0EB8ED" w14:textId="77777777" w:rsidR="007C1609" w:rsidRDefault="0000000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4BD918F0" w14:textId="77777777" w:rsidR="007C1609" w:rsidRDefault="00000000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 заявлению прилагаю:</w:t>
      </w:r>
    </w:p>
    <w:p w14:paraId="629E9BE8" w14:textId="77777777" w:rsidR="007C1609" w:rsidRDefault="007C1609">
      <w:pPr>
        <w:pStyle w:val="ad"/>
        <w:ind w:left="-567"/>
        <w:rPr>
          <w:rFonts w:ascii="Times New Roman" w:hAnsi="Times New Roman" w:cs="Times New Roman"/>
        </w:rPr>
      </w:pP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420"/>
        <w:gridCol w:w="8931"/>
        <w:gridCol w:w="714"/>
      </w:tblGrid>
      <w:tr w:rsidR="007C1609" w14:paraId="3F9ADF45" w14:textId="77777777">
        <w:tc>
          <w:tcPr>
            <w:tcW w:w="420" w:type="dxa"/>
            <w:shd w:val="clear" w:color="auto" w:fill="auto"/>
          </w:tcPr>
          <w:p w14:paraId="79D0029F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14:paraId="3C018AD1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14:paraId="223753E9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77A451C8" w14:textId="77777777">
        <w:tc>
          <w:tcPr>
            <w:tcW w:w="420" w:type="dxa"/>
            <w:shd w:val="clear" w:color="auto" w:fill="auto"/>
          </w:tcPr>
          <w:p w14:paraId="33743ACD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14:paraId="0D00910F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14:paraId="69C9A3F8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7268761F" w14:textId="77777777">
        <w:tc>
          <w:tcPr>
            <w:tcW w:w="420" w:type="dxa"/>
            <w:shd w:val="clear" w:color="auto" w:fill="auto"/>
          </w:tcPr>
          <w:p w14:paraId="75E26D0C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14:paraId="0A7E6E42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14:paraId="2F58880F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6493B205" w14:textId="77777777">
        <w:tc>
          <w:tcPr>
            <w:tcW w:w="420" w:type="dxa"/>
            <w:shd w:val="clear" w:color="auto" w:fill="auto"/>
          </w:tcPr>
          <w:p w14:paraId="2C8878D3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14:paraId="0A901058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14:paraId="53CFC3B4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4497843E" w14:textId="77777777">
        <w:tc>
          <w:tcPr>
            <w:tcW w:w="420" w:type="dxa"/>
            <w:shd w:val="clear" w:color="auto" w:fill="auto"/>
          </w:tcPr>
          <w:p w14:paraId="11215DA9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14:paraId="4812C8D4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14:paraId="13AF3BD8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7FCAF680" w14:textId="77777777">
        <w:tc>
          <w:tcPr>
            <w:tcW w:w="420" w:type="dxa"/>
            <w:shd w:val="clear" w:color="auto" w:fill="auto"/>
          </w:tcPr>
          <w:p w14:paraId="03B90FE6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14:paraId="6DA3A811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14:paraId="3A739940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5F8CEE" w14:textId="77777777" w:rsidR="007C1609" w:rsidRDefault="007C1609">
      <w:pPr>
        <w:pStyle w:val="ad"/>
        <w:ind w:left="-567"/>
        <w:jc w:val="center"/>
        <w:rPr>
          <w:rFonts w:ascii="Times New Roman" w:hAnsi="Times New Roman" w:cs="Times New Roman"/>
        </w:rPr>
      </w:pPr>
    </w:p>
    <w:p w14:paraId="74AE46D2" w14:textId="77777777" w:rsidR="007C1609" w:rsidRDefault="00000000">
      <w:pPr>
        <w:pStyle w:val="ad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настоящем заявлении указываю следующие сведения:</w:t>
      </w:r>
    </w:p>
    <w:p w14:paraId="5CDFE79D" w14:textId="77777777" w:rsidR="007C1609" w:rsidRDefault="007C1609">
      <w:pPr>
        <w:pStyle w:val="ad"/>
        <w:ind w:left="-567"/>
        <w:rPr>
          <w:rFonts w:ascii="Times New Roman" w:hAnsi="Times New Roman" w:cs="Times New Roman"/>
        </w:rPr>
      </w:pPr>
    </w:p>
    <w:tbl>
      <w:tblPr>
        <w:tblStyle w:val="af2"/>
        <w:tblW w:w="10314" w:type="dxa"/>
        <w:tblInd w:w="-567" w:type="dxa"/>
        <w:tblLook w:val="04A0" w:firstRow="1" w:lastRow="0" w:firstColumn="1" w:lastColumn="0" w:noHBand="0" w:noVBand="1"/>
      </w:tblPr>
      <w:tblGrid>
        <w:gridCol w:w="3508"/>
        <w:gridCol w:w="6806"/>
      </w:tblGrid>
      <w:tr w:rsidR="007C1609" w14:paraId="027EB2E3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55FA9" w14:textId="77777777" w:rsidR="007C1609" w:rsidRDefault="00000000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матер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F37FE7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C1609" w14:paraId="05B73394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6C94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места жительства матери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59DD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53BBE815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6265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по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C5AE48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36A60598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4511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603D9C67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1B68E218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5A75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. почты,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726803DB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08D01126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7E2C" w14:textId="77777777" w:rsidR="007C1609" w:rsidRDefault="00000000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отца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133473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C1609" w14:paraId="1C5B553F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8B8A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места жительства отц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F177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59E2BC28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24C1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по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A8FC45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2D6D0A1B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233E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78AA041F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3EB94D24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7690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. почты,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10B65A77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502CDB04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1239C" w14:textId="77777777" w:rsidR="007C1609" w:rsidRDefault="00000000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законного представителя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23500718" w14:textId="77777777" w:rsidR="007C1609" w:rsidRDefault="00000000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C1609" w14:paraId="4D9679EB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043D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Адрес места жительства законного представителя 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643E858E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1928F402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0457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по месту регистраци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67433A85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5F38D456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B596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68B4128F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67CFCB70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6BFA9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эл.поч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,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296376C2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BC7529" w14:textId="77777777" w:rsidR="007C1609" w:rsidRDefault="007C1609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14:paraId="3DE767D5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14:paraId="71872A39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14:paraId="696BB05C" w14:textId="77777777" w:rsidR="007C1609" w:rsidRDefault="007C1609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Style w:val="af2"/>
        <w:tblW w:w="10315" w:type="dxa"/>
        <w:tblInd w:w="-710" w:type="dxa"/>
        <w:tblLook w:val="04A0" w:firstRow="1" w:lastRow="0" w:firstColumn="1" w:lastColumn="0" w:noHBand="0" w:noVBand="1"/>
      </w:tblPr>
      <w:tblGrid>
        <w:gridCol w:w="10315"/>
      </w:tblGrid>
      <w:tr w:rsidR="007C1609" w14:paraId="01D19C38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6359A9BD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C1609" w14:paraId="23A070BE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6162BAAD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C1609" w14:paraId="15415E44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5D11F719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C1609" w14:paraId="6C1DC214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07CA0490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4CAB7B31" w14:textId="77777777" w:rsidR="007C1609" w:rsidRDefault="007C1609">
      <w:pPr>
        <w:pStyle w:val="ad"/>
        <w:ind w:left="-142" w:hanging="567"/>
        <w:jc w:val="both"/>
        <w:rPr>
          <w:rFonts w:ascii="Times New Roman" w:hAnsi="Times New Roman" w:cs="Times New Roman"/>
        </w:rPr>
      </w:pPr>
    </w:p>
    <w:p w14:paraId="69A1DF70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14:paraId="0205C753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tbl>
      <w:tblPr>
        <w:tblStyle w:val="af2"/>
        <w:tblW w:w="10315" w:type="dxa"/>
        <w:tblInd w:w="-710" w:type="dxa"/>
        <w:tblLook w:val="04A0" w:firstRow="1" w:lastRow="0" w:firstColumn="1" w:lastColumn="0" w:noHBand="0" w:noVBand="1"/>
      </w:tblPr>
      <w:tblGrid>
        <w:gridCol w:w="10315"/>
      </w:tblGrid>
      <w:tr w:rsidR="007C1609" w14:paraId="003DBB91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32BC6364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C1609" w14:paraId="59B7A6A0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5B5151B0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C1609" w14:paraId="543B7D82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7580409B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C1609" w14:paraId="13BAE03B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094AC02B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C1609" w14:paraId="397BFF9C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0338EA2A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6509DFE9" w14:textId="77777777" w:rsidR="007C1609" w:rsidRDefault="007C1609">
      <w:pPr>
        <w:pStyle w:val="ad"/>
        <w:ind w:left="-709" w:right="-143"/>
        <w:jc w:val="both"/>
        <w:rPr>
          <w:rFonts w:ascii="Times New Roman" w:hAnsi="Times New Roman" w:cs="Times New Roman"/>
          <w:i/>
          <w:u w:val="single"/>
        </w:rPr>
      </w:pPr>
    </w:p>
    <w:p w14:paraId="46DFCF20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14:paraId="1319E488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14:paraId="6360EA14" w14:textId="77777777" w:rsidR="007C1609" w:rsidRDefault="007C1609">
      <w:pPr>
        <w:pStyle w:val="ad"/>
        <w:rPr>
          <w:rFonts w:ascii="Times New Roman" w:hAnsi="Times New Roman"/>
        </w:rPr>
      </w:pPr>
    </w:p>
    <w:tbl>
      <w:tblPr>
        <w:tblStyle w:val="af2"/>
        <w:tblW w:w="10315" w:type="dxa"/>
        <w:tblInd w:w="-710" w:type="dxa"/>
        <w:tblLook w:val="04A0" w:firstRow="1" w:lastRow="0" w:firstColumn="1" w:lastColumn="0" w:noHBand="0" w:noVBand="1"/>
      </w:tblPr>
      <w:tblGrid>
        <w:gridCol w:w="10315"/>
      </w:tblGrid>
      <w:tr w:rsidR="007C1609" w14:paraId="77DEDE91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1800F5B5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C1609" w14:paraId="6772D31C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3C0D5B42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C1609" w14:paraId="643768C9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3B19B4BC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C1609" w14:paraId="0CDC4753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3CBBD4B7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79A902A1" w14:textId="77777777" w:rsidR="007C1609" w:rsidRDefault="007C1609">
      <w:pPr>
        <w:pStyle w:val="ad"/>
        <w:ind w:left="-709" w:right="-143"/>
        <w:jc w:val="both"/>
        <w:rPr>
          <w:rFonts w:ascii="Times New Roman" w:hAnsi="Times New Roman" w:cs="Times New Roman"/>
          <w:i/>
          <w:u w:val="single"/>
        </w:rPr>
      </w:pPr>
    </w:p>
    <w:p w14:paraId="63D6E5A1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14:paraId="4634372A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14:paraId="5C3532C1" w14:textId="77777777" w:rsidR="007C1609" w:rsidRDefault="007C1609">
      <w:pPr>
        <w:pStyle w:val="ad"/>
        <w:ind w:left="-142" w:hanging="567"/>
        <w:jc w:val="both"/>
        <w:rPr>
          <w:rFonts w:ascii="Times New Roman" w:hAnsi="Times New Roman"/>
        </w:rPr>
      </w:pPr>
    </w:p>
    <w:tbl>
      <w:tblPr>
        <w:tblStyle w:val="af2"/>
        <w:tblW w:w="10315" w:type="dxa"/>
        <w:tblInd w:w="-710" w:type="dxa"/>
        <w:tblLook w:val="04A0" w:firstRow="1" w:lastRow="0" w:firstColumn="1" w:lastColumn="0" w:noHBand="0" w:noVBand="1"/>
      </w:tblPr>
      <w:tblGrid>
        <w:gridCol w:w="10315"/>
      </w:tblGrid>
      <w:tr w:rsidR="007C1609" w14:paraId="26613448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7FE8F08C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7A1F66B9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14:paraId="21B4CCBB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14:paraId="301EEFC9" w14:textId="77777777" w:rsidR="007C1609" w:rsidRDefault="00000000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Образец заполнения заявления о приеме на обучение</w:t>
      </w:r>
    </w:p>
    <w:p w14:paraId="2DE1C14C" w14:textId="77777777" w:rsidR="007C1609" w:rsidRDefault="0000000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по основным общеобразовательным программам</w:t>
      </w:r>
    </w:p>
    <w:p w14:paraId="48C13AD4" w14:textId="77777777" w:rsidR="007C1609" w:rsidRDefault="0000000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1 класс  </w:t>
      </w:r>
    </w:p>
    <w:p w14:paraId="37FAB607" w14:textId="77777777" w:rsidR="007C1609" w:rsidRDefault="007C1609">
      <w:pPr>
        <w:tabs>
          <w:tab w:val="left" w:pos="797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f2"/>
        <w:tblW w:w="10207" w:type="dxa"/>
        <w:tblInd w:w="-601" w:type="dxa"/>
        <w:tblLook w:val="04A0" w:firstRow="1" w:lastRow="0" w:firstColumn="1" w:lastColumn="0" w:noHBand="0" w:noVBand="1"/>
      </w:tblPr>
      <w:tblGrid>
        <w:gridCol w:w="5388"/>
        <w:gridCol w:w="4819"/>
      </w:tblGrid>
      <w:tr w:rsidR="007C1609" w14:paraId="03121174" w14:textId="77777777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pPr w:leftFromText="180" w:rightFromText="180" w:vertAnchor="text" w:horzAnchor="page" w:tblpX="2803" w:tblpY="-9"/>
              <w:tblW w:w="1271" w:type="dxa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7C1609" w14:paraId="0B60DAF4" w14:textId="77777777">
              <w:tc>
                <w:tcPr>
                  <w:tcW w:w="423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14:paraId="2825EA4F" w14:textId="77777777" w:rsidR="007C1609" w:rsidRDefault="007C1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14:paraId="519AA247" w14:textId="77777777" w:rsidR="007C1609" w:rsidRDefault="007C1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14:paraId="345065DF" w14:textId="77777777" w:rsidR="007C1609" w:rsidRDefault="007C1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1DBC8C4C" w14:textId="77777777" w:rsidR="007C1609" w:rsidRDefault="0000000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Регистрационный № </w:t>
            </w:r>
          </w:p>
          <w:p w14:paraId="655F084A" w14:textId="77777777" w:rsidR="007C1609" w:rsidRDefault="007C1609">
            <w:pPr>
              <w:spacing w:after="0"/>
              <w:rPr>
                <w:rFonts w:ascii="Times New Roman" w:hAnsi="Times New Roman"/>
                <w:b/>
              </w:rPr>
            </w:pPr>
          </w:p>
          <w:p w14:paraId="09CDE012" w14:textId="77777777" w:rsidR="007C1609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числить в ___ </w:t>
            </w:r>
            <w:proofErr w:type="gramStart"/>
            <w:r>
              <w:rPr>
                <w:rFonts w:ascii="Times New Roman" w:hAnsi="Times New Roman"/>
              </w:rPr>
              <w:t>класс  с</w:t>
            </w:r>
            <w:proofErr w:type="gramEnd"/>
            <w:r>
              <w:rPr>
                <w:rFonts w:ascii="Times New Roman" w:hAnsi="Times New Roman"/>
              </w:rPr>
              <w:t xml:space="preserve">   «____»_________20___                        </w:t>
            </w:r>
          </w:p>
          <w:p w14:paraId="3A19B635" w14:textId="77777777" w:rsidR="007C1609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№ ___ от «__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 xml:space="preserve">_____________20___  </w:t>
            </w:r>
          </w:p>
          <w:p w14:paraId="076FD46B" w14:textId="77777777" w:rsidR="007C1609" w:rsidRDefault="007C1609">
            <w:pPr>
              <w:tabs>
                <w:tab w:val="left" w:pos="5529"/>
                <w:tab w:val="left" w:pos="601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14:paraId="6834B315" w14:textId="77777777" w:rsidR="007C1609" w:rsidRDefault="00000000">
            <w:pPr>
              <w:tabs>
                <w:tab w:val="left" w:pos="5529"/>
                <w:tab w:val="left" w:pos="601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ОУ СОШ п. Пашково</w:t>
            </w:r>
          </w:p>
          <w:p w14:paraId="48C71EE5" w14:textId="77777777" w:rsidR="007C1609" w:rsidRDefault="000000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 Н.А. </w:t>
            </w:r>
            <w:proofErr w:type="spellStart"/>
            <w:r>
              <w:rPr>
                <w:rFonts w:ascii="Times New Roman" w:hAnsi="Times New Roman"/>
              </w:rPr>
              <w:t>Ранн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9111C" w14:textId="77777777" w:rsidR="007C1609" w:rsidRDefault="00000000">
            <w:pPr>
              <w:pStyle w:val="ad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Директору</w:t>
            </w:r>
          </w:p>
        </w:tc>
      </w:tr>
      <w:tr w:rsidR="007C1609" w14:paraId="76265C99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43E0B" w14:textId="77777777" w:rsidR="007C1609" w:rsidRDefault="007C1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D20F6" w14:textId="77777777" w:rsidR="007C1609" w:rsidRDefault="00000000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МОУ СОШ п. Пашково</w:t>
            </w:r>
          </w:p>
        </w:tc>
      </w:tr>
      <w:tr w:rsidR="007C1609" w14:paraId="6339A5F9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B549D" w14:textId="77777777" w:rsidR="007C1609" w:rsidRDefault="007C1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9EEC5" w14:textId="77777777" w:rsidR="007C1609" w:rsidRDefault="00000000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Ранневой</w:t>
            </w:r>
            <w:proofErr w:type="spellEnd"/>
          </w:p>
        </w:tc>
      </w:tr>
      <w:tr w:rsidR="007C1609" w14:paraId="120D5649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13A51" w14:textId="77777777" w:rsidR="007C1609" w:rsidRDefault="007C1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70EBF" w14:textId="77777777" w:rsidR="007C1609" w:rsidRDefault="00000000">
            <w:pPr>
              <w:pStyle w:val="ad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гр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Ивановой</w:t>
            </w:r>
          </w:p>
        </w:tc>
      </w:tr>
      <w:tr w:rsidR="007C1609" w14:paraId="42963DA1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3D808" w14:textId="77777777" w:rsidR="007C1609" w:rsidRDefault="007C1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37683" w14:textId="77777777" w:rsidR="007C1609" w:rsidRDefault="00000000">
            <w:pPr>
              <w:pStyle w:val="ad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Марии Ивановны </w:t>
            </w:r>
          </w:p>
        </w:tc>
      </w:tr>
      <w:tr w:rsidR="007C1609" w14:paraId="14B6759C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7329E" w14:textId="77777777" w:rsidR="007C1609" w:rsidRDefault="007C1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84CE" w14:textId="77777777" w:rsidR="007C1609" w:rsidRDefault="000000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(Ф.И.О. родителя (законного представителя) полностью)</w:t>
            </w:r>
          </w:p>
          <w:p w14:paraId="2F0CAF86" w14:textId="77777777" w:rsidR="007C1609" w:rsidRDefault="007C1609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6CA918D" w14:textId="77777777" w:rsidR="007C1609" w:rsidRDefault="007C1609">
      <w:pPr>
        <w:pStyle w:val="ad"/>
        <w:rPr>
          <w:rFonts w:ascii="Times New Roman" w:hAnsi="Times New Roman"/>
        </w:rPr>
      </w:pPr>
    </w:p>
    <w:p w14:paraId="143EAAB0" w14:textId="77777777" w:rsidR="007C1609" w:rsidRDefault="00000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ЗАЯВЛЕНИЕ.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685"/>
        <w:gridCol w:w="6522"/>
      </w:tblGrid>
      <w:tr w:rsidR="007C1609" w14:paraId="6751FB02" w14:textId="77777777">
        <w:tc>
          <w:tcPr>
            <w:tcW w:w="3685" w:type="dxa"/>
            <w:shd w:val="clear" w:color="auto" w:fill="auto"/>
          </w:tcPr>
          <w:p w14:paraId="4326DAF5" w14:textId="77777777" w:rsidR="007C1609" w:rsidRDefault="00000000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шу </w:t>
            </w:r>
            <w:proofErr w:type="gramStart"/>
            <w:r>
              <w:rPr>
                <w:rFonts w:ascii="Times New Roman" w:hAnsi="Times New Roman" w:cs="Times New Roman"/>
              </w:rPr>
              <w:t>принять  мо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ка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</w:tcPr>
          <w:p w14:paraId="44AACB9C" w14:textId="77777777" w:rsidR="007C1609" w:rsidRDefault="00000000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Иванова Ивана Ивановича, 01.01.2014 г.р., зарегистрированного</w:t>
            </w:r>
          </w:p>
        </w:tc>
      </w:tr>
      <w:tr w:rsidR="007C1609" w14:paraId="72A4B736" w14:textId="7777777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65AD" w14:textId="77777777" w:rsidR="007C1609" w:rsidRDefault="007C1609">
            <w:pPr>
              <w:pStyle w:val="ad"/>
              <w:rPr>
                <w:rFonts w:ascii="Times New Roman" w:hAnsi="Times New Roman" w:cs="Times New Roman"/>
              </w:rPr>
            </w:pPr>
          </w:p>
          <w:p w14:paraId="4FA4718B" w14:textId="77777777" w:rsidR="007C1609" w:rsidRDefault="0000000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и проживающего по </w:t>
            </w: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адресу :</w:t>
            </w:r>
            <w:proofErr w:type="gramEnd"/>
            <w:r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bookmarkStart w:id="0" w:name="__DdeLink__819_846867495"/>
            <w:r>
              <w:rPr>
                <w:rFonts w:ascii="Times New Roman" w:hAnsi="Times New Roman" w:cs="Times New Roman"/>
                <w:i/>
                <w:color w:val="0070C0"/>
              </w:rPr>
              <w:t xml:space="preserve">Земетчинский район, п. Пашково, ул. Павлова, д. 2 </w:t>
            </w:r>
            <w:bookmarkEnd w:id="0"/>
          </w:p>
        </w:tc>
      </w:tr>
      <w:tr w:rsidR="007C1609" w14:paraId="27A8FE82" w14:textId="7777777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8B07" w14:textId="77777777" w:rsidR="007C1609" w:rsidRDefault="00000000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Ф.И.О. ребенка полностью, дата рождения, адрес места жительства и (или) места пребывания ребенка)</w:t>
            </w:r>
          </w:p>
          <w:p w14:paraId="3983617D" w14:textId="77777777" w:rsidR="007C1609" w:rsidRDefault="007C1609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003FB901" w14:textId="77777777" w:rsidR="007C1609" w:rsidRDefault="007C1609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19387BF9" w14:textId="77777777" w:rsidR="007C1609" w:rsidRDefault="007C1609">
      <w:pPr>
        <w:pStyle w:val="ad"/>
        <w:rPr>
          <w:rFonts w:ascii="Times New Roman" w:hAnsi="Times New Roman" w:cs="Times New Roman"/>
        </w:rPr>
      </w:pPr>
    </w:p>
    <w:p w14:paraId="26F8D0E8" w14:textId="77777777" w:rsidR="007C1609" w:rsidRDefault="00000000">
      <w:pPr>
        <w:pStyle w:val="ad"/>
        <w:ind w:left="-567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</w:rPr>
        <w:t>в  _</w:t>
      </w:r>
      <w:proofErr w:type="gramEnd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i/>
          <w:color w:val="0070C0"/>
          <w:u w:val="single"/>
        </w:rPr>
        <w:t>1</w:t>
      </w:r>
      <w:r>
        <w:rPr>
          <w:rFonts w:ascii="Times New Roman" w:hAnsi="Times New Roman" w:cs="Times New Roman"/>
        </w:rPr>
        <w:t>___ класс МОУ СОШ п. Пашково</w:t>
      </w:r>
    </w:p>
    <w:p w14:paraId="327318C4" w14:textId="77777777" w:rsidR="007C1609" w:rsidRDefault="007C1609">
      <w:pPr>
        <w:pStyle w:val="ad"/>
        <w:rPr>
          <w:rFonts w:ascii="Times New Roman" w:hAnsi="Times New Roman" w:cs="Times New Roman"/>
        </w:rPr>
      </w:pPr>
    </w:p>
    <w:tbl>
      <w:tblPr>
        <w:tblW w:w="10491" w:type="dxa"/>
        <w:tblInd w:w="-601" w:type="dxa"/>
        <w:tblLook w:val="04A0" w:firstRow="1" w:lastRow="0" w:firstColumn="1" w:lastColumn="0" w:noHBand="0" w:noVBand="1"/>
      </w:tblPr>
      <w:tblGrid>
        <w:gridCol w:w="2127"/>
        <w:gridCol w:w="8364"/>
      </w:tblGrid>
      <w:tr w:rsidR="007C1609" w14:paraId="1A0D106B" w14:textId="77777777">
        <w:tc>
          <w:tcPr>
            <w:tcW w:w="2127" w:type="dxa"/>
            <w:shd w:val="clear" w:color="auto" w:fill="auto"/>
          </w:tcPr>
          <w:p w14:paraId="0489F1CC" w14:textId="77777777" w:rsidR="007C1609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класса:</w:t>
            </w:r>
          </w:p>
        </w:tc>
        <w:tc>
          <w:tcPr>
            <w:tcW w:w="8363" w:type="dxa"/>
            <w:tcBorders>
              <w:bottom w:val="single" w:sz="4" w:space="0" w:color="000000"/>
            </w:tcBorders>
            <w:shd w:val="clear" w:color="auto" w:fill="auto"/>
          </w:tcPr>
          <w:p w14:paraId="3B0DC360" w14:textId="77777777" w:rsidR="007C1609" w:rsidRDefault="00000000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бщеобразовательный</w:t>
            </w:r>
          </w:p>
        </w:tc>
      </w:tr>
      <w:tr w:rsidR="007C1609" w14:paraId="053291D7" w14:textId="77777777">
        <w:tc>
          <w:tcPr>
            <w:tcW w:w="2127" w:type="dxa"/>
            <w:shd w:val="clear" w:color="auto" w:fill="auto"/>
          </w:tcPr>
          <w:p w14:paraId="023BAAD9" w14:textId="77777777" w:rsidR="007C1609" w:rsidRDefault="007C1609">
            <w:pPr>
              <w:pStyle w:val="ad"/>
              <w:rPr>
                <w:rFonts w:ascii="Times New Roman" w:hAnsi="Times New Roman" w:cs="Times New Roman"/>
              </w:rPr>
            </w:pPr>
          </w:p>
          <w:p w14:paraId="4615EF5E" w14:textId="77777777" w:rsidR="007C1609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а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8CCD41" w14:textId="77777777" w:rsidR="007C1609" w:rsidRDefault="00000000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(указать: </w:t>
            </w:r>
            <w:proofErr w:type="gramStart"/>
            <w:r>
              <w:rPr>
                <w:rFonts w:ascii="Times New Roman" w:hAnsi="Times New Roman" w:cs="Times New Roman"/>
              </w:rPr>
              <w:t>общеобразовательный,  проф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пециализация)</w:t>
            </w:r>
          </w:p>
          <w:p w14:paraId="7EAB1ADD" w14:textId="77777777" w:rsidR="007C1609" w:rsidRDefault="00000000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чная</w:t>
            </w:r>
          </w:p>
        </w:tc>
      </w:tr>
      <w:tr w:rsidR="007C1609" w14:paraId="611A38E0" w14:textId="77777777">
        <w:trPr>
          <w:trHeight w:val="464"/>
        </w:trPr>
        <w:tc>
          <w:tcPr>
            <w:tcW w:w="2127" w:type="dxa"/>
            <w:shd w:val="clear" w:color="auto" w:fill="auto"/>
          </w:tcPr>
          <w:p w14:paraId="00119AD5" w14:textId="77777777" w:rsidR="007C1609" w:rsidRDefault="007C1609">
            <w:pPr>
              <w:pStyle w:val="ad"/>
              <w:rPr>
                <w:rFonts w:ascii="Times New Roman" w:hAnsi="Times New Roman" w:cs="Times New Roman"/>
              </w:rPr>
            </w:pPr>
          </w:p>
          <w:p w14:paraId="3E6D99EC" w14:textId="77777777" w:rsidR="007C1609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зык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B6C396" w14:textId="77777777" w:rsidR="007C1609" w:rsidRDefault="00000000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очная, очно-заочная, заочная, семейная, самообразование, экстернат)</w:t>
            </w:r>
          </w:p>
          <w:p w14:paraId="377A123B" w14:textId="77777777" w:rsidR="007C1609" w:rsidRDefault="00000000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русский</w:t>
            </w:r>
          </w:p>
        </w:tc>
      </w:tr>
      <w:tr w:rsidR="007C1609" w14:paraId="73270D7A" w14:textId="77777777">
        <w:trPr>
          <w:trHeight w:val="464"/>
        </w:trPr>
        <w:tc>
          <w:tcPr>
            <w:tcW w:w="104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4C23D" w14:textId="77777777" w:rsidR="007C1609" w:rsidRDefault="007C160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F9C8855" w14:textId="77777777" w:rsidR="007C1609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зучение предметных областей </w:t>
            </w:r>
            <w:r>
              <w:rPr>
                <w:rFonts w:ascii="Times New Roman" w:hAnsi="Times New Roman" w:cs="Times New Roman"/>
                <w:u w:val="single"/>
              </w:rPr>
              <w:t>«Родной язык и литературное чтение на родном языке»</w:t>
            </w:r>
            <w:proofErr w:type="gramStart"/>
            <w:r>
              <w:rPr>
                <w:rFonts w:ascii="Times New Roman" w:hAnsi="Times New Roman" w:cs="Times New Roman"/>
              </w:rPr>
              <w:t>/«</w:t>
            </w:r>
            <w:proofErr w:type="gramEnd"/>
            <w:r>
              <w:rPr>
                <w:rFonts w:ascii="Times New Roman" w:hAnsi="Times New Roman" w:cs="Times New Roman"/>
              </w:rPr>
              <w:t xml:space="preserve">Родной язык и родная литература» обеспечить на родном  </w:t>
            </w:r>
            <w:r>
              <w:rPr>
                <w:rFonts w:ascii="Times New Roman" w:hAnsi="Times New Roman" w:cs="Times New Roman"/>
                <w:i/>
                <w:color w:val="0070C0"/>
                <w:u w:val="single"/>
              </w:rPr>
              <w:t>русском</w:t>
            </w:r>
            <w:r>
              <w:rPr>
                <w:rFonts w:ascii="Times New Roman" w:hAnsi="Times New Roman" w:cs="Times New Roman"/>
              </w:rPr>
              <w:t xml:space="preserve"> языке.</w:t>
            </w:r>
          </w:p>
        </w:tc>
      </w:tr>
      <w:tr w:rsidR="007C1609" w14:paraId="4EB27080" w14:textId="77777777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10A" w14:textId="77777777" w:rsidR="007C1609" w:rsidRDefault="007C160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8F7DFE2" w14:textId="77777777" w:rsidR="007C1609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ю право внеочередного, первоочередного или преимущественного приема:</w:t>
            </w:r>
          </w:p>
          <w:p w14:paraId="28548D03" w14:textId="77777777" w:rsidR="007C1609" w:rsidRDefault="000000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  <w:tr w:rsidR="007C1609" w14:paraId="34342F42" w14:textId="77777777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2B21F" w14:textId="77777777" w:rsidR="007C1609" w:rsidRDefault="007C160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CC81E03" w14:textId="77777777" w:rsidR="007C1609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еется потребность в обучении по адаптированной программе и (или) в создании специальных условий для организации обучения и воспитания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  ОВЗ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ответствии с заключением психолого-медико-педагогической комиссии:</w:t>
            </w:r>
          </w:p>
        </w:tc>
      </w:tr>
      <w:tr w:rsidR="007C1609" w14:paraId="6681FB19" w14:textId="77777777">
        <w:trPr>
          <w:trHeight w:val="243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CC78" w14:textId="77777777" w:rsidR="007C1609" w:rsidRDefault="00000000">
            <w:pPr>
              <w:pStyle w:val="ad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</w:tbl>
    <w:p w14:paraId="238AD051" w14:textId="77777777" w:rsidR="007C1609" w:rsidRDefault="0000000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1F666BED" w14:textId="77777777" w:rsidR="007C1609" w:rsidRDefault="00000000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 заявлению прилагаю:</w:t>
      </w:r>
    </w:p>
    <w:p w14:paraId="374714ED" w14:textId="77777777" w:rsidR="007C1609" w:rsidRDefault="007C1609">
      <w:pPr>
        <w:pStyle w:val="ad"/>
        <w:ind w:left="-567"/>
        <w:rPr>
          <w:rFonts w:ascii="Times New Roman" w:hAnsi="Times New Roman" w:cs="Times New Roman"/>
        </w:rPr>
      </w:pP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420"/>
        <w:gridCol w:w="8931"/>
        <w:gridCol w:w="714"/>
      </w:tblGrid>
      <w:tr w:rsidR="007C1609" w14:paraId="2D805FBE" w14:textId="77777777">
        <w:tc>
          <w:tcPr>
            <w:tcW w:w="420" w:type="dxa"/>
            <w:shd w:val="clear" w:color="auto" w:fill="auto"/>
          </w:tcPr>
          <w:p w14:paraId="3CFA99EB" w14:textId="77777777" w:rsidR="007C1609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14:paraId="74EFB3B2" w14:textId="77777777" w:rsidR="007C1609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Копию паспорта на имя Ивановой Марии Ивановны </w:t>
            </w:r>
          </w:p>
        </w:tc>
        <w:tc>
          <w:tcPr>
            <w:tcW w:w="714" w:type="dxa"/>
            <w:shd w:val="clear" w:color="auto" w:fill="auto"/>
          </w:tcPr>
          <w:p w14:paraId="2ACDA003" w14:textId="77777777" w:rsidR="007C1609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1</w:t>
            </w:r>
          </w:p>
        </w:tc>
      </w:tr>
      <w:tr w:rsidR="007C1609" w14:paraId="482CEE0F" w14:textId="77777777">
        <w:tc>
          <w:tcPr>
            <w:tcW w:w="420" w:type="dxa"/>
            <w:shd w:val="clear" w:color="auto" w:fill="auto"/>
          </w:tcPr>
          <w:p w14:paraId="30E5CEE5" w14:textId="77777777" w:rsidR="007C1609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2.</w:t>
            </w:r>
          </w:p>
        </w:tc>
        <w:tc>
          <w:tcPr>
            <w:tcW w:w="8931" w:type="dxa"/>
            <w:shd w:val="clear" w:color="auto" w:fill="auto"/>
          </w:tcPr>
          <w:p w14:paraId="7B3EFCFB" w14:textId="77777777" w:rsidR="007C1609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Копию свидетельства 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рождении  Ивано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Ивана Ивановича</w:t>
            </w:r>
          </w:p>
        </w:tc>
        <w:tc>
          <w:tcPr>
            <w:tcW w:w="714" w:type="dxa"/>
            <w:shd w:val="clear" w:color="auto" w:fill="auto"/>
          </w:tcPr>
          <w:p w14:paraId="3A7C2890" w14:textId="77777777" w:rsidR="007C1609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1</w:t>
            </w:r>
          </w:p>
        </w:tc>
      </w:tr>
      <w:tr w:rsidR="007C1609" w14:paraId="589AF98E" w14:textId="77777777">
        <w:tc>
          <w:tcPr>
            <w:tcW w:w="420" w:type="dxa"/>
            <w:shd w:val="clear" w:color="auto" w:fill="auto"/>
          </w:tcPr>
          <w:p w14:paraId="7EB595CE" w14:textId="77777777" w:rsidR="007C1609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3.</w:t>
            </w:r>
          </w:p>
        </w:tc>
        <w:tc>
          <w:tcPr>
            <w:tcW w:w="8931" w:type="dxa"/>
            <w:shd w:val="clear" w:color="auto" w:fill="auto"/>
          </w:tcPr>
          <w:p w14:paraId="1740F04E" w14:textId="77777777" w:rsidR="007C1609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Копию документа о регистрации Иванова Ивана Ивановича</w:t>
            </w:r>
          </w:p>
        </w:tc>
        <w:tc>
          <w:tcPr>
            <w:tcW w:w="714" w:type="dxa"/>
            <w:shd w:val="clear" w:color="auto" w:fill="auto"/>
          </w:tcPr>
          <w:p w14:paraId="314FAC8A" w14:textId="77777777" w:rsidR="007C1609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1</w:t>
            </w:r>
          </w:p>
        </w:tc>
      </w:tr>
      <w:tr w:rsidR="007C1609" w14:paraId="0FC6CBB2" w14:textId="77777777">
        <w:tc>
          <w:tcPr>
            <w:tcW w:w="420" w:type="dxa"/>
            <w:shd w:val="clear" w:color="auto" w:fill="auto"/>
          </w:tcPr>
          <w:p w14:paraId="4C64AB1B" w14:textId="77777777" w:rsidR="007C1609" w:rsidRDefault="00000000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4.</w:t>
            </w:r>
          </w:p>
        </w:tc>
        <w:tc>
          <w:tcPr>
            <w:tcW w:w="8931" w:type="dxa"/>
            <w:shd w:val="clear" w:color="auto" w:fill="auto"/>
          </w:tcPr>
          <w:p w14:paraId="4D050193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</w:tc>
        <w:tc>
          <w:tcPr>
            <w:tcW w:w="714" w:type="dxa"/>
            <w:shd w:val="clear" w:color="auto" w:fill="auto"/>
          </w:tcPr>
          <w:p w14:paraId="541A4B47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</w:tc>
      </w:tr>
      <w:tr w:rsidR="007C1609" w14:paraId="41029633" w14:textId="77777777">
        <w:tc>
          <w:tcPr>
            <w:tcW w:w="420" w:type="dxa"/>
            <w:shd w:val="clear" w:color="auto" w:fill="auto"/>
          </w:tcPr>
          <w:p w14:paraId="58812A87" w14:textId="77777777" w:rsidR="007C1609" w:rsidRDefault="00000000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5.</w:t>
            </w:r>
          </w:p>
        </w:tc>
        <w:tc>
          <w:tcPr>
            <w:tcW w:w="8931" w:type="dxa"/>
            <w:shd w:val="clear" w:color="auto" w:fill="auto"/>
          </w:tcPr>
          <w:p w14:paraId="6E496617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</w:tc>
        <w:tc>
          <w:tcPr>
            <w:tcW w:w="714" w:type="dxa"/>
            <w:shd w:val="clear" w:color="auto" w:fill="auto"/>
          </w:tcPr>
          <w:p w14:paraId="10DE7386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</w:tc>
      </w:tr>
    </w:tbl>
    <w:p w14:paraId="1B48F70D" w14:textId="77777777" w:rsidR="007C1609" w:rsidRDefault="007C1609">
      <w:pPr>
        <w:pStyle w:val="ad"/>
        <w:ind w:left="-567"/>
        <w:jc w:val="center"/>
        <w:rPr>
          <w:rFonts w:ascii="Times New Roman" w:hAnsi="Times New Roman" w:cs="Times New Roman"/>
        </w:rPr>
      </w:pPr>
    </w:p>
    <w:p w14:paraId="593A5D00" w14:textId="77777777" w:rsidR="007C1609" w:rsidRDefault="00000000">
      <w:pPr>
        <w:pStyle w:val="ad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настоящем заявлении указываю следующие сведения:</w:t>
      </w:r>
    </w:p>
    <w:p w14:paraId="2F0EBA71" w14:textId="77777777" w:rsidR="007C1609" w:rsidRDefault="007C1609">
      <w:pPr>
        <w:pStyle w:val="ad"/>
        <w:ind w:left="-567"/>
        <w:rPr>
          <w:rFonts w:ascii="Times New Roman" w:hAnsi="Times New Roman" w:cs="Times New Roman"/>
        </w:rPr>
      </w:pPr>
    </w:p>
    <w:tbl>
      <w:tblPr>
        <w:tblStyle w:val="af2"/>
        <w:tblW w:w="10314" w:type="dxa"/>
        <w:tblInd w:w="-567" w:type="dxa"/>
        <w:tblLook w:val="04A0" w:firstRow="1" w:lastRow="0" w:firstColumn="1" w:lastColumn="0" w:noHBand="0" w:noVBand="1"/>
      </w:tblPr>
      <w:tblGrid>
        <w:gridCol w:w="3508"/>
        <w:gridCol w:w="6806"/>
      </w:tblGrid>
      <w:tr w:rsidR="007C1609" w14:paraId="0ACA11AD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5B0A" w14:textId="77777777" w:rsidR="007C1609" w:rsidRDefault="00000000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матер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986E3D" w14:textId="77777777" w:rsidR="007C1609" w:rsidRDefault="00000000">
            <w:pPr>
              <w:pStyle w:val="ad"/>
              <w:rPr>
                <w:i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Иванова Мария Ивановна</w:t>
            </w:r>
          </w:p>
        </w:tc>
      </w:tr>
      <w:tr w:rsidR="007C1609" w14:paraId="771179C9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C28A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дрес места жительства матери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CD73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</w:tc>
      </w:tr>
      <w:tr w:rsidR="007C1609" w14:paraId="404B5C64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F905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по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532F54" w14:textId="77777777" w:rsidR="007C1609" w:rsidRDefault="0000000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Земетчинский район, п. Пашково, ул. Павлова, д. 2 </w:t>
            </w:r>
          </w:p>
        </w:tc>
      </w:tr>
      <w:tr w:rsidR="007C1609" w14:paraId="6B43FAF0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4EFB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59F6C72D" w14:textId="77777777" w:rsidR="007C1609" w:rsidRDefault="0000000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Земетчинский район, п. Пашково, ул. Павлова, д. 2 </w:t>
            </w:r>
          </w:p>
        </w:tc>
      </w:tr>
      <w:tr w:rsidR="007C1609" w14:paraId="0E105BB0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EB11D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2ADD7CFA" w14:textId="77777777" w:rsidR="007C1609" w:rsidRDefault="00000000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val="en-US"/>
              </w:rPr>
              <w:t>Mariy@mail.ru</w:t>
            </w:r>
          </w:p>
        </w:tc>
      </w:tr>
      <w:tr w:rsidR="007C1609" w14:paraId="054E0045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32C0" w14:textId="77777777" w:rsidR="007C1609" w:rsidRDefault="00000000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4A99B1FC" w14:textId="77777777" w:rsidR="007C1609" w:rsidRDefault="00000000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val="en-US"/>
              </w:rPr>
              <w:t>8-888-888-88-88</w:t>
            </w:r>
          </w:p>
        </w:tc>
      </w:tr>
      <w:tr w:rsidR="007C1609" w14:paraId="058CF757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03E0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  <w:b/>
              </w:rPr>
            </w:pPr>
          </w:p>
          <w:p w14:paraId="1D3A73AE" w14:textId="77777777" w:rsidR="007C1609" w:rsidRDefault="00000000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отца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74A2BD" w14:textId="77777777" w:rsidR="007C1609" w:rsidRDefault="00000000">
            <w:pPr>
              <w:pStyle w:val="ad"/>
              <w:rPr>
                <w:i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</w:t>
            </w:r>
          </w:p>
          <w:p w14:paraId="23942645" w14:textId="77777777" w:rsidR="007C1609" w:rsidRDefault="00000000">
            <w:pPr>
              <w:pStyle w:val="ad"/>
              <w:rPr>
                <w:i/>
                <w:color w:val="0070C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Иванов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Ив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Петрович</w:t>
            </w:r>
          </w:p>
        </w:tc>
      </w:tr>
      <w:tr w:rsidR="007C1609" w14:paraId="452FD1A7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98905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места жительства отц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3212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</w:tc>
      </w:tr>
      <w:tr w:rsidR="007C1609" w14:paraId="73530731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C9E9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по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70CC1C" w14:textId="77777777" w:rsidR="007C1609" w:rsidRDefault="0000000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Земетчинский район, п. Пашково, ул. Павлова, д. 2 </w:t>
            </w:r>
          </w:p>
        </w:tc>
      </w:tr>
      <w:tr w:rsidR="007C1609" w14:paraId="07F722DA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C568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036D021F" w14:textId="77777777" w:rsidR="007C1609" w:rsidRDefault="0000000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Земетчинский район, п. Пашково, ул. Павлова, д. 2 </w:t>
            </w:r>
          </w:p>
        </w:tc>
      </w:tr>
      <w:tr w:rsidR="007C1609" w14:paraId="17829CE4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B287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48CDBAC3" w14:textId="77777777" w:rsidR="007C1609" w:rsidRDefault="00000000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val="en-US"/>
              </w:rPr>
              <w:t>Ivan@mail.ru</w:t>
            </w:r>
          </w:p>
        </w:tc>
      </w:tr>
      <w:tr w:rsidR="007C1609" w14:paraId="68CBCDE9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8656" w14:textId="77777777" w:rsidR="007C1609" w:rsidRDefault="00000000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36334ADD" w14:textId="77777777" w:rsidR="007C1609" w:rsidRDefault="00000000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val="en-US"/>
              </w:rPr>
              <w:t>8-888-888-88-88</w:t>
            </w:r>
          </w:p>
        </w:tc>
      </w:tr>
      <w:tr w:rsidR="007C1609" w14:paraId="4F20E16B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4460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  <w:b/>
              </w:rPr>
            </w:pPr>
          </w:p>
          <w:p w14:paraId="44F703D2" w14:textId="77777777" w:rsidR="007C1609" w:rsidRDefault="00000000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законного представителя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535A6D53" w14:textId="77777777" w:rsidR="007C1609" w:rsidRDefault="00000000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C1609" w14:paraId="4D3F864D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9EA9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Адрес места жительства законного представителя 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03F79C9B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5BB9CFCE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2752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по месту регистраци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1BC1251F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745634B7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FEDC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1DEEFC6A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3016F485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48E4" w14:textId="77777777" w:rsidR="007C1609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3FC628C5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7C1609" w14:paraId="074BD41F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F5BD1" w14:textId="77777777" w:rsidR="007C1609" w:rsidRDefault="00000000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11626866" w14:textId="77777777" w:rsidR="007C1609" w:rsidRDefault="007C1609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3154C2F" w14:textId="77777777" w:rsidR="007C1609" w:rsidRDefault="007C1609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14:paraId="63184CE9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>апрел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>
        <w:rPr>
          <w:rFonts w:ascii="Times New Roman" w:hAnsi="Times New Roman"/>
        </w:rPr>
        <w:t xml:space="preserve"> г.                                  ____________               </w:t>
      </w:r>
      <w:r>
        <w:rPr>
          <w:rFonts w:ascii="Times New Roman" w:hAnsi="Times New Roman"/>
          <w:i/>
          <w:color w:val="0070C0"/>
          <w:u w:val="single"/>
        </w:rPr>
        <w:t xml:space="preserve">Иванова </w:t>
      </w:r>
      <w:proofErr w:type="gramStart"/>
      <w:r>
        <w:rPr>
          <w:rFonts w:ascii="Times New Roman" w:hAnsi="Times New Roman"/>
          <w:i/>
          <w:color w:val="0070C0"/>
          <w:u w:val="single"/>
        </w:rPr>
        <w:t>М.И</w:t>
      </w:r>
      <w:proofErr w:type="gramEnd"/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14:paraId="364B7C6F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14:paraId="08F18D7D" w14:textId="77777777" w:rsidR="007C1609" w:rsidRDefault="007C1609">
      <w:pPr>
        <w:pStyle w:val="ad"/>
        <w:ind w:left="-142" w:hanging="567"/>
        <w:jc w:val="both"/>
        <w:rPr>
          <w:rFonts w:ascii="Times New Roman" w:hAnsi="Times New Roman"/>
        </w:rPr>
      </w:pPr>
    </w:p>
    <w:p w14:paraId="35CD9BC0" w14:textId="77777777" w:rsidR="007C1609" w:rsidRDefault="00000000">
      <w:pPr>
        <w:pStyle w:val="ConsPlusNormal"/>
        <w:ind w:left="-709" w:firstLine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Уставом</w:t>
      </w:r>
      <w:proofErr w:type="gramEnd"/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МОУ СОШ п. Пашково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деятельность Организации, правами и обязанностями обучающихся 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а.</w:t>
      </w:r>
    </w:p>
    <w:p w14:paraId="2BDCD617" w14:textId="77777777" w:rsidR="007C1609" w:rsidRDefault="007C1609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14:paraId="520DF2D1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proofErr w:type="gramEnd"/>
      <w:r>
        <w:rPr>
          <w:rFonts w:ascii="Times New Roman" w:hAnsi="Times New Roman"/>
        </w:rPr>
        <w:t xml:space="preserve"> г.                                    ______________         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14:paraId="7C291A2F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Согласен на обработку персональных данных и персональных данных ребенка в порядке, установленном</w:t>
      </w:r>
    </w:p>
    <w:p w14:paraId="4FDE6A3E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одательством Российской Федерации                      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>подпись)                  (расшифровка)</w:t>
      </w:r>
    </w:p>
    <w:p w14:paraId="229EBF64" w14:textId="77777777" w:rsidR="007C1609" w:rsidRDefault="007C1609">
      <w:pPr>
        <w:pStyle w:val="ad"/>
        <w:ind w:left="-142" w:hanging="567"/>
        <w:jc w:val="both"/>
        <w:rPr>
          <w:rFonts w:ascii="Times New Roman" w:hAnsi="Times New Roman" w:cs="Times New Roman"/>
        </w:rPr>
      </w:pPr>
    </w:p>
    <w:p w14:paraId="3F212443" w14:textId="77777777" w:rsidR="007C1609" w:rsidRDefault="00000000">
      <w:pPr>
        <w:pStyle w:val="ad"/>
        <w:ind w:left="-709" w:right="-143"/>
      </w:pPr>
      <w:bookmarkStart w:id="1" w:name="__DdeLink__1155_913722394"/>
      <w:r>
        <w:rPr>
          <w:rFonts w:ascii="Times New Roman" w:hAnsi="Times New Roman" w:cs="Times New Roman"/>
          <w:i/>
          <w:color w:val="0070C0"/>
          <w:u w:val="single"/>
        </w:rPr>
        <w:t>Даю согласие на обработку персональных данных и персональных данных моего ребенка </w:t>
      </w:r>
      <w:r>
        <w:rPr>
          <w:rFonts w:ascii="Times New Roman" w:hAnsi="Times New Roman" w:cs="Times New Roman"/>
          <w:i/>
          <w:iCs/>
          <w:color w:val="0070C0"/>
          <w:u w:val="single"/>
        </w:rPr>
        <w:t xml:space="preserve">Иванова Ивана </w:t>
      </w:r>
      <w:proofErr w:type="gramStart"/>
      <w:r>
        <w:rPr>
          <w:rFonts w:ascii="Times New Roman" w:hAnsi="Times New Roman" w:cs="Times New Roman"/>
          <w:i/>
          <w:iCs/>
          <w:color w:val="0070C0"/>
          <w:u w:val="single"/>
        </w:rPr>
        <w:t xml:space="preserve">Ивановича </w:t>
      </w:r>
      <w:r>
        <w:rPr>
          <w:rFonts w:ascii="Times New Roman" w:hAnsi="Times New Roman" w:cs="Times New Roman"/>
          <w:i/>
          <w:color w:val="0070C0"/>
          <w:u w:val="single"/>
        </w:rPr>
        <w:t> в</w:t>
      </w:r>
      <w:proofErr w:type="gramEnd"/>
      <w:r>
        <w:rPr>
          <w:rFonts w:ascii="Times New Roman" w:hAnsi="Times New Roman" w:cs="Times New Roman"/>
          <w:i/>
          <w:color w:val="0070C0"/>
          <w:u w:val="single"/>
        </w:rPr>
        <w:t xml:space="preserve"> объеме, указанном в заявлении и прилагаемых документах, с целью организации его обучения и воспитания при оказании муниципальной услуги.</w:t>
      </w:r>
      <w:bookmarkEnd w:id="1"/>
    </w:p>
    <w:p w14:paraId="7578FC5F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proofErr w:type="gramEnd"/>
      <w:r>
        <w:rPr>
          <w:rFonts w:ascii="Times New Roman" w:hAnsi="Times New Roman"/>
        </w:rPr>
        <w:t xml:space="preserve">г.                                                           ______________         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14:paraId="3D76C724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(расшифровка)</w:t>
      </w:r>
    </w:p>
    <w:tbl>
      <w:tblPr>
        <w:tblStyle w:val="af2"/>
        <w:tblW w:w="10315" w:type="dxa"/>
        <w:tblInd w:w="-710" w:type="dxa"/>
        <w:tblLook w:val="04A0" w:firstRow="1" w:lastRow="0" w:firstColumn="1" w:lastColumn="0" w:noHBand="0" w:noVBand="1"/>
      </w:tblPr>
      <w:tblGrid>
        <w:gridCol w:w="10315"/>
      </w:tblGrid>
      <w:tr w:rsidR="007C1609" w14:paraId="120F4F99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10C28905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7C1609" w14:paraId="2ED6C2C2" w14:textId="77777777">
        <w:tc>
          <w:tcPr>
            <w:tcW w:w="10315" w:type="dxa"/>
            <w:tcBorders>
              <w:left w:val="nil"/>
            </w:tcBorders>
            <w:shd w:val="clear" w:color="auto" w:fill="auto"/>
          </w:tcPr>
          <w:p w14:paraId="706D5EB2" w14:textId="77777777" w:rsidR="007C1609" w:rsidRDefault="007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7FFA5C1F" w14:textId="77777777" w:rsidR="007C1609" w:rsidRDefault="007C1609">
      <w:pPr>
        <w:pStyle w:val="ad"/>
        <w:ind w:left="-142" w:hanging="567"/>
        <w:jc w:val="both"/>
        <w:rPr>
          <w:rFonts w:ascii="Times New Roman" w:hAnsi="Times New Roman" w:cs="Times New Roman"/>
        </w:rPr>
      </w:pPr>
    </w:p>
    <w:p w14:paraId="42AD14B0" w14:textId="77777777" w:rsidR="007C1609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14:paraId="04FF6E7F" w14:textId="77777777" w:rsidR="007C1609" w:rsidRDefault="00000000">
      <w:pPr>
        <w:pStyle w:val="ad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14:paraId="563EA759" w14:textId="77777777" w:rsidR="007C1609" w:rsidRDefault="00000000">
      <w:pPr>
        <w:pStyle w:val="ad"/>
        <w:ind w:left="-709"/>
        <w:jc w:val="both"/>
      </w:pPr>
      <w:r>
        <w:rPr>
          <w:rFonts w:ascii="Times New Roman" w:hAnsi="Times New Roman" w:cs="Times New Roman"/>
          <w:i/>
          <w:color w:val="0070C0"/>
          <w:u w:val="single"/>
        </w:rPr>
        <w:t xml:space="preserve">Расписку о приеме документов №      от                 </w:t>
      </w:r>
      <w:proofErr w:type="gramStart"/>
      <w:r>
        <w:rPr>
          <w:rFonts w:ascii="Times New Roman" w:hAnsi="Times New Roman" w:cs="Times New Roman"/>
          <w:i/>
          <w:color w:val="0070C0"/>
          <w:u w:val="single"/>
        </w:rPr>
        <w:t xml:space="preserve">  .</w:t>
      </w:r>
      <w:proofErr w:type="gramEnd"/>
      <w:r>
        <w:rPr>
          <w:rFonts w:ascii="Times New Roman" w:hAnsi="Times New Roman" w:cs="Times New Roman"/>
          <w:i/>
          <w:color w:val="0070C0"/>
          <w:u w:val="single"/>
        </w:rPr>
        <w:t xml:space="preserve"> получила.</w:t>
      </w:r>
    </w:p>
    <w:p w14:paraId="3CA6D76D" w14:textId="77777777" w:rsidR="007C1609" w:rsidRDefault="00000000">
      <w:pPr>
        <w:pStyle w:val="ad"/>
        <w:ind w:left="-142" w:hanging="567"/>
        <w:jc w:val="both"/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14:paraId="67A33F1F" w14:textId="77777777" w:rsidR="007C1609" w:rsidRDefault="00000000">
      <w:pPr>
        <w:pStyle w:val="ad"/>
        <w:ind w:left="-142" w:hanging="567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sectPr w:rsidR="007C1609">
      <w:headerReference w:type="default" r:id="rId7"/>
      <w:footerReference w:type="default" r:id="rId8"/>
      <w:pgSz w:w="11906" w:h="16838"/>
      <w:pgMar w:top="851" w:right="850" w:bottom="765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D0AF" w14:textId="77777777" w:rsidR="000F76AC" w:rsidRDefault="000F76AC">
      <w:pPr>
        <w:spacing w:after="0" w:line="240" w:lineRule="auto"/>
      </w:pPr>
      <w:r>
        <w:separator/>
      </w:r>
    </w:p>
  </w:endnote>
  <w:endnote w:type="continuationSeparator" w:id="0">
    <w:p w14:paraId="3B58DBB0" w14:textId="77777777" w:rsidR="000F76AC" w:rsidRDefault="000F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17517"/>
      <w:docPartObj>
        <w:docPartGallery w:val="Page Numbers (Bottom of Page)"/>
        <w:docPartUnique/>
      </w:docPartObj>
    </w:sdtPr>
    <w:sdtContent>
      <w:p w14:paraId="63D5403C" w14:textId="77777777" w:rsidR="007C1609" w:rsidRDefault="00000000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70E1923" w14:textId="77777777" w:rsidR="007C1609" w:rsidRDefault="007C160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6E80" w14:textId="77777777" w:rsidR="000F76AC" w:rsidRDefault="000F76AC">
      <w:pPr>
        <w:spacing w:after="0" w:line="240" w:lineRule="auto"/>
      </w:pPr>
      <w:r>
        <w:separator/>
      </w:r>
    </w:p>
  </w:footnote>
  <w:footnote w:type="continuationSeparator" w:id="0">
    <w:p w14:paraId="7ACC097A" w14:textId="77777777" w:rsidR="000F76AC" w:rsidRDefault="000F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id w:val="64243769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BC654CB" w14:textId="6EE48345" w:rsidR="007C1609" w:rsidRDefault="00C33E2C">
        <w:pPr>
          <w:jc w:val="center"/>
          <w:rPr>
            <w:rFonts w:ascii="Times New Roman" w:hAnsi="Times New Roman"/>
            <w:sz w:val="24"/>
            <w:szCs w:val="24"/>
          </w:rPr>
        </w:pPr>
        <w:r>
          <w:t xml:space="preserve">Муниципальное общеобразовательное учреждение                                                                                средняя общеобразовательная школа </w:t>
        </w:r>
        <w:proofErr w:type="spellStart"/>
        <w:r>
          <w:t>п.Пашково</w:t>
        </w:r>
        <w:proofErr w:type="spellEnd"/>
      </w:p>
    </w:sdtContent>
  </w:sdt>
  <w:p w14:paraId="12AFBCDA" w14:textId="77777777" w:rsidR="007C1609" w:rsidRDefault="007C160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09"/>
    <w:rsid w:val="000F76AC"/>
    <w:rsid w:val="007C1609"/>
    <w:rsid w:val="00C3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0327"/>
  <w15:docId w15:val="{30260B5A-C504-45E2-9829-262C6709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B91DF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qFormat/>
    <w:rsid w:val="002C0D02"/>
  </w:style>
  <w:style w:type="character" w:customStyle="1" w:styleId="fill">
    <w:name w:val="fill"/>
    <w:basedOn w:val="a0"/>
    <w:qFormat/>
    <w:rsid w:val="002C0D02"/>
  </w:style>
  <w:style w:type="character" w:styleId="a3">
    <w:name w:val="Strong"/>
    <w:basedOn w:val="a0"/>
    <w:uiPriority w:val="22"/>
    <w:qFormat/>
    <w:rsid w:val="002C0D02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C0D02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qFormat/>
    <w:rsid w:val="002C0D02"/>
  </w:style>
  <w:style w:type="character" w:customStyle="1" w:styleId="HTML">
    <w:name w:val="Стандартный HTML Знак"/>
    <w:basedOn w:val="a0"/>
    <w:uiPriority w:val="99"/>
    <w:semiHidden/>
    <w:qFormat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91DF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blank-referencetitle">
    <w:name w:val="blank-reference__title"/>
    <w:basedOn w:val="a0"/>
    <w:qFormat/>
    <w:rsid w:val="00B91DF6"/>
  </w:style>
  <w:style w:type="character" w:customStyle="1" w:styleId="a4">
    <w:name w:val="Верхний колонтитул Знак"/>
    <w:basedOn w:val="a0"/>
    <w:uiPriority w:val="99"/>
    <w:qFormat/>
    <w:rsid w:val="00B91DF6"/>
  </w:style>
  <w:style w:type="character" w:customStyle="1" w:styleId="a5">
    <w:name w:val="Нижний колонтитул Знак"/>
    <w:basedOn w:val="a0"/>
    <w:uiPriority w:val="99"/>
    <w:qFormat/>
    <w:rsid w:val="00B91DF6"/>
  </w:style>
  <w:style w:type="character" w:customStyle="1" w:styleId="a6">
    <w:name w:val="Текст выноски Знак"/>
    <w:basedOn w:val="a0"/>
    <w:uiPriority w:val="99"/>
    <w:semiHidden/>
    <w:qFormat/>
    <w:rsid w:val="00B91DF6"/>
    <w:rPr>
      <w:rFonts w:ascii="Tahoma" w:hAnsi="Tahoma" w:cs="Tahoma"/>
      <w:sz w:val="16"/>
      <w:szCs w:val="16"/>
    </w:rPr>
  </w:style>
  <w:style w:type="character" w:customStyle="1" w:styleId="matches">
    <w:name w:val="matches"/>
    <w:basedOn w:val="a0"/>
    <w:qFormat/>
    <w:rsid w:val="00942A5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2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2C0D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2C0D02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2C0D02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d">
    <w:name w:val="No Spacing"/>
    <w:uiPriority w:val="1"/>
    <w:qFormat/>
    <w:rsid w:val="002C0D02"/>
    <w:rPr>
      <w:sz w:val="22"/>
    </w:rPr>
  </w:style>
  <w:style w:type="paragraph" w:styleId="ae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22101"/>
    <w:pPr>
      <w:widowControl w:val="0"/>
      <w:ind w:firstLine="720"/>
    </w:pPr>
    <w:rPr>
      <w:rFonts w:ascii="Arial" w:eastAsia="Times New Roman" w:hAnsi="Arial" w:cs="Arial"/>
      <w:szCs w:val="20"/>
    </w:rPr>
  </w:style>
  <w:style w:type="table" w:styleId="af2">
    <w:name w:val="Table Grid"/>
    <w:basedOn w:val="a1"/>
    <w:uiPriority w:val="59"/>
    <w:rsid w:val="00B91DF6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7B63-7501-4720-81A9-1EDDFD13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9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                                                                               средняя общеобразовательная школа п.Пашково</dc:title>
  <dc:subject/>
  <dc:creator>Светлана</dc:creator>
  <dc:description/>
  <cp:lastModifiedBy>Пользователь</cp:lastModifiedBy>
  <cp:revision>1</cp:revision>
  <cp:lastPrinted>2020-01-28T13:48:00Z</cp:lastPrinted>
  <dcterms:created xsi:type="dcterms:W3CDTF">2021-01-29T20:09:00Z</dcterms:created>
  <dcterms:modified xsi:type="dcterms:W3CDTF">2023-03-29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